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D3A696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A0E44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B711C05" w:rsidR="004D613A" w:rsidRPr="004D613A" w:rsidRDefault="00226B46" w:rsidP="00DD49C4">
            <w:r w:rsidRPr="00226B46">
              <w:rPr>
                <w:sz w:val="18"/>
                <w:szCs w:val="18"/>
              </w:rPr>
              <w:t xml:space="preserve">solicitud de traslado no exitosa </w:t>
            </w:r>
            <w:r w:rsidRPr="00226B46">
              <w:rPr>
                <w:sz w:val="18"/>
                <w:szCs w:val="18"/>
              </w:rPr>
              <w:t>por campos</w:t>
            </w:r>
            <w:r w:rsidRPr="00226B46">
              <w:rPr>
                <w:sz w:val="18"/>
                <w:szCs w:val="18"/>
              </w:rPr>
              <w:t xml:space="preserve"> obligatorios incompletos, dentro de la regional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9D4102B" w:rsidR="004D613A" w:rsidRPr="004D613A" w:rsidRDefault="00E34A69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F0B01F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5A0E44">
              <w:t>4</w:t>
            </w:r>
          </w:p>
          <w:p w14:paraId="182FF289" w14:textId="5453EBAE" w:rsidR="005A0E44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CA5335">
              <w:t xml:space="preserve"> </w:t>
            </w:r>
            <w:r w:rsidR="00226B46" w:rsidRPr="00226B46">
              <w:t xml:space="preserve">solicitud de traslado no exitosa </w:t>
            </w:r>
            <w:r w:rsidR="00B73184" w:rsidRPr="00226B46">
              <w:t>por campos</w:t>
            </w:r>
            <w:r w:rsidR="00226B46" w:rsidRPr="00226B46">
              <w:t xml:space="preserve"> obligatorios incompletos, dentro de la regional.</w:t>
            </w:r>
          </w:p>
          <w:p w14:paraId="7D3B9097" w14:textId="77777777" w:rsidR="00563AF2" w:rsidRDefault="00563AF2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6792D64" w14:textId="1E6AC6D2" w:rsidR="00CA5335" w:rsidRDefault="00563AF2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00000"/>
                <w:lang w:eastAsia="es-CO"/>
              </w:rPr>
              <w:t>verificar que el sistema no permita crear solicitud de traslado si no se llenan todos los campos requeridos</w:t>
            </w:r>
          </w:p>
          <w:p w14:paraId="7C6DFB94" w14:textId="77777777" w:rsidR="00563AF2" w:rsidRDefault="00563AF2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0E5CA97" w14:textId="6F62C7D1" w:rsidR="00B03321" w:rsidRDefault="005A0E44" w:rsidP="00D822E7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A0E44">
              <w:rPr>
                <w:rFonts w:ascii="Calibri" w:eastAsia="Times New Roman" w:hAnsi="Calibri" w:cs="Calibri"/>
                <w:color w:val="000000"/>
                <w:lang w:eastAsia="es-CO"/>
              </w:rPr>
              <w:t>El usuario ha iniciado sesión como jefe inmediato en el sistema.</w:t>
            </w:r>
          </w:p>
          <w:p w14:paraId="66D6E37F" w14:textId="77777777" w:rsidR="005A0E44" w:rsidRPr="004118D4" w:rsidRDefault="005A0E44" w:rsidP="00D822E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608DCE7" w14:textId="77777777" w:rsidR="00563AF2" w:rsidRPr="00563AF2" w:rsidRDefault="00563AF2" w:rsidP="00563AF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de empleado.</w:t>
            </w:r>
          </w:p>
          <w:p w14:paraId="3D0F4749" w14:textId="77777777" w:rsidR="00563AF2" w:rsidRPr="00563AF2" w:rsidRDefault="00563AF2" w:rsidP="00563AF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>2.Dar click en Solicitud de traslado</w:t>
            </w:r>
          </w:p>
          <w:p w14:paraId="0E2E8C4C" w14:textId="77777777" w:rsidR="00563AF2" w:rsidRPr="00563AF2" w:rsidRDefault="00563AF2" w:rsidP="00563AF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>3.Dar click en Crear</w:t>
            </w:r>
          </w:p>
          <w:p w14:paraId="2AC8EBBE" w14:textId="11FDF56F" w:rsidR="00563AF2" w:rsidRPr="00563AF2" w:rsidRDefault="00563AF2" w:rsidP="00563AF2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4.No llenar uno o </w:t>
            </w: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>más</w:t>
            </w: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ampos requeridos.</w:t>
            </w:r>
          </w:p>
          <w:p w14:paraId="36A56F15" w14:textId="7908B156" w:rsidR="00CA5335" w:rsidRDefault="00563AF2" w:rsidP="00563AF2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63AF2">
              <w:rPr>
                <w:rFonts w:ascii="Calibri" w:eastAsia="Times New Roman" w:hAnsi="Calibri" w:cs="Calibri"/>
                <w:color w:val="0D0D0D"/>
                <w:lang w:eastAsia="es-CO"/>
              </w:rPr>
              <w:t>5.Presionar el botón "Guardar".</w:t>
            </w:r>
          </w:p>
          <w:p w14:paraId="49EE773C" w14:textId="77777777" w:rsidR="00563AF2" w:rsidRDefault="00563AF2" w:rsidP="00563AF2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51B70FF" w14:textId="77777777" w:rsidR="00BB7E3A" w:rsidRDefault="00BB7E3A" w:rsidP="00D94BBB"/>
          <w:p w14:paraId="370FE56E" w14:textId="3DD3AF78" w:rsidR="00BB7E3A" w:rsidRDefault="00BB7E3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14B256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190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01BF2" id="Rectángulo 1" o:spid="_x0000_s1026" style="position:absolute;margin-left:.8pt;margin-top:100.1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761E3A" wp14:editId="4B724C0B">
                  <wp:extent cx="5619750" cy="1757680"/>
                  <wp:effectExtent l="0" t="0" r="0" b="0"/>
                  <wp:docPr id="1702121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1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6F02019E" w:rsidR="001E5766" w:rsidRDefault="00BB7E3A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C80C4E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3909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D06B" id="Rectángulo 1" o:spid="_x0000_s1026" style="position:absolute;margin-left:-3.7pt;margin-top:26.7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17D1142F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-38735</wp:posOffset>
                      </wp:positionV>
                      <wp:extent cx="581025" cy="20002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A85B8" id="Rectángulo 1" o:spid="_x0000_s1026" style="position:absolute;margin-left:136.55pt;margin-top:-3.05pt;width:4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392670" wp14:editId="3F846969">
                  <wp:extent cx="5314950" cy="1464164"/>
                  <wp:effectExtent l="0" t="0" r="0" b="0"/>
                  <wp:docPr id="1206713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13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30" cy="14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7A10ED8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76762E6F" w:rsidR="00015C7E" w:rsidRDefault="00BB7E3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18508170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121285</wp:posOffset>
                      </wp:positionV>
                      <wp:extent cx="1295400" cy="52387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5788" id="Rectángulo 1" o:spid="_x0000_s1026" style="position:absolute;margin-left:333.05pt;margin-top:9.55pt;width:102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E370AB" wp14:editId="51661A86">
                  <wp:extent cx="5619750" cy="1943100"/>
                  <wp:effectExtent l="0" t="0" r="0" b="0"/>
                  <wp:docPr id="8950374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374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77D17D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50955B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200A65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6EE7" w14:textId="77777777" w:rsidR="00200A65" w:rsidRDefault="00200A65" w:rsidP="004D613A">
      <w:pPr>
        <w:spacing w:after="0" w:line="240" w:lineRule="auto"/>
      </w:pPr>
      <w:r>
        <w:separator/>
      </w:r>
    </w:p>
  </w:endnote>
  <w:endnote w:type="continuationSeparator" w:id="0">
    <w:p w14:paraId="6883653D" w14:textId="77777777" w:rsidR="00200A65" w:rsidRDefault="00200A6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C12A" w14:textId="77777777" w:rsidR="00200A65" w:rsidRDefault="00200A65" w:rsidP="004D613A">
      <w:pPr>
        <w:spacing w:after="0" w:line="240" w:lineRule="auto"/>
      </w:pPr>
      <w:r>
        <w:separator/>
      </w:r>
    </w:p>
  </w:footnote>
  <w:footnote w:type="continuationSeparator" w:id="0">
    <w:p w14:paraId="27EBA2B9" w14:textId="77777777" w:rsidR="00200A65" w:rsidRDefault="00200A6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00A65"/>
    <w:rsid w:val="00226B46"/>
    <w:rsid w:val="0024262C"/>
    <w:rsid w:val="00271B8E"/>
    <w:rsid w:val="00327487"/>
    <w:rsid w:val="003337F6"/>
    <w:rsid w:val="003366AA"/>
    <w:rsid w:val="00401DC0"/>
    <w:rsid w:val="00406C09"/>
    <w:rsid w:val="004118D4"/>
    <w:rsid w:val="00473D83"/>
    <w:rsid w:val="004B28BF"/>
    <w:rsid w:val="004D613A"/>
    <w:rsid w:val="004F23E0"/>
    <w:rsid w:val="00563AF2"/>
    <w:rsid w:val="005816C4"/>
    <w:rsid w:val="0059550D"/>
    <w:rsid w:val="005A0E44"/>
    <w:rsid w:val="00663784"/>
    <w:rsid w:val="006B1DAC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26770"/>
    <w:rsid w:val="00B47D7D"/>
    <w:rsid w:val="00B73184"/>
    <w:rsid w:val="00BB1343"/>
    <w:rsid w:val="00BB7E3A"/>
    <w:rsid w:val="00BE6A28"/>
    <w:rsid w:val="00C016A0"/>
    <w:rsid w:val="00C2353F"/>
    <w:rsid w:val="00C400C2"/>
    <w:rsid w:val="00CA5335"/>
    <w:rsid w:val="00CA7537"/>
    <w:rsid w:val="00CB445A"/>
    <w:rsid w:val="00D7012B"/>
    <w:rsid w:val="00D822E7"/>
    <w:rsid w:val="00D94BBB"/>
    <w:rsid w:val="00DA1EA7"/>
    <w:rsid w:val="00DD49C4"/>
    <w:rsid w:val="00E34A69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10T21:01:00Z</cp:lastPrinted>
  <dcterms:created xsi:type="dcterms:W3CDTF">2024-04-08T23:16:00Z</dcterms:created>
  <dcterms:modified xsi:type="dcterms:W3CDTF">2024-04-1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